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untel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strada andrei popovic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1.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maruntel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9180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strada andrei popovic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